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48E43428" w:rsidR="00C6353C" w:rsidRDefault="00CC3EC0" w:rsidP="00D10A0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5B1D159" wp14:editId="141442BB">
                <wp:simplePos x="0" y="0"/>
                <wp:positionH relativeFrom="column">
                  <wp:posOffset>-102116</wp:posOffset>
                </wp:positionH>
                <wp:positionV relativeFrom="paragraph">
                  <wp:posOffset>-448785</wp:posOffset>
                </wp:positionV>
                <wp:extent cx="6456722" cy="10557321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722" cy="10557321"/>
                          <a:chOff x="-11472" y="0"/>
                          <a:chExt cx="6456722" cy="10557321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0" y="0"/>
                            <a:ext cx="6445250" cy="1310173"/>
                            <a:chOff x="0" y="-55657"/>
                            <a:chExt cx="6445250" cy="1310173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0" y="-55657"/>
                              <a:ext cx="6445250" cy="1310173"/>
                              <a:chOff x="-92355" y="-233671"/>
                              <a:chExt cx="6874765" cy="1152041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674F5CB0" w:rsidR="00D10A03" w:rsidRPr="0005746A" w:rsidRDefault="008C59E7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Book</w:t>
                                      </w:r>
                                      <w:proofErr w:type="spellEnd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view</w:t>
                                      </w:r>
                                      <w:proofErr w:type="spellEnd"/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09A3C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136555FF" w:rsidR="00D10A03" w:rsidRPr="00F2252B" w:rsidRDefault="00F2252B" w:rsidP="00F2252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bookmarkStart w:id="0" w:name="_Hlk153721770"/>
                                        <w:bookmarkStart w:id="1" w:name="_Hlk153721771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akarya Üniversitesi</w:t>
                                        </w:r>
                                        <w:r w:rsidR="00837F05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Kadın Araştırmaları </w:t>
                                        </w:r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Dergisi</w:t>
                                        </w:r>
                                      </w:p>
                                      <w:p w14:paraId="2D3BFEC5" w14:textId="4B89F771" w:rsidR="00F2252B" w:rsidRPr="00F2252B" w:rsidRDefault="00837F05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Sakarya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University</w:t>
                                        </w:r>
                                        <w:proofErr w:type="spellEnd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Journal</w:t>
                                        </w:r>
                                        <w:proofErr w:type="spellEnd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Women's</w:t>
                                        </w:r>
                                        <w:proofErr w:type="spellEnd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Studies</w:t>
                                        </w:r>
                                        <w:bookmarkEnd w:id="0"/>
                                        <w:bookmarkEnd w:id="1"/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5C0084E8" w:rsidR="00D10A03" w:rsidRPr="0005746A" w:rsidRDefault="00216851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  <w:r w:rsidR="00D10A03"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 2980-0404</w:t>
                                        </w:r>
                                      </w:p>
                                      <w:p w14:paraId="0F3781D4" w14:textId="5344BAD8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Publisher : Sakarya </w:t>
                                        </w:r>
                                        <w:proofErr w:type="spellStart"/>
                                        <w:r w:rsidR="00211FE1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0963C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39760"/>
                                <a:ext cx="975336" cy="105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27497EE4" w:rsidR="00D10A03" w:rsidRPr="00BE2538" w:rsidRDefault="00CC3EC0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E2538"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4995C2CD" wp14:editId="4F3352D1">
                                        <wp:extent cx="701532" cy="1009816"/>
                                        <wp:effectExtent l="0" t="0" r="3810" b="0"/>
                                        <wp:docPr id="21" name="Resim 21" descr="C:\Users\sau\AppData\Local\Microsoft\Windows\INetCache\Content.Word\KAD kapa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C:\Users\sau\AppData\Local\Microsoft\Windows\INetCache\Content.Word\KAD kapa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00" cy="1131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821373" y="556390"/>
                              <a:ext cx="2448167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661279F3" w:rsidR="0005746A" w:rsidRPr="0005746A" w:rsidRDefault="00DB3422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 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 x, xx-xx, 202x</w:t>
                                </w:r>
                              </w:p>
                              <w:p w14:paraId="267C39A8" w14:textId="53029D4F" w:rsidR="0005746A" w:rsidRPr="0005746A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DOI: https://doi.org/10.xxxxx/saukad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-11472" y="9689911"/>
                            <a:ext cx="6284539" cy="867410"/>
                            <a:chOff x="-25120" y="-55088"/>
                            <a:chExt cx="6284539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12478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97421D" w14:textId="4DB6309C" w:rsidR="00E42CAB" w:rsidRPr="005D060A" w:rsidRDefault="00E42CAB" w:rsidP="00E42CAB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s(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Kücük</w:t>
                                </w:r>
                                <w:proofErr w:type="spellEnd"/>
                                <w:r w:rsidR="00562A3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8C59E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M.</w:t>
                                </w:r>
                                <w:r w:rsidR="00562A3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202</w:t>
                                </w:r>
                                <w:r w:rsidR="00562A3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. </w:t>
                                </w:r>
                                <w:proofErr w:type="spellStart"/>
                                <w:r w:rsidR="00562A3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Book</w:t>
                                </w:r>
                                <w:proofErr w:type="spellEnd"/>
                                <w:r w:rsidR="00562A3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62A3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itle</w:t>
                                </w:r>
                                <w:proofErr w:type="spellEnd"/>
                                <w:r w:rsidR="00562A3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N. </w:t>
                                </w:r>
                                <w:proofErr w:type="spellStart"/>
                                <w:proofErr w:type="gramStart"/>
                                <w:r w:rsidR="00562A3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urname</w:t>
                                </w:r>
                                <w:proofErr w:type="spellEnd"/>
                                <w:r w:rsidR="00562A3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proofErr w:type="gramEnd"/>
                                <w:r w:rsidR="00562A3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rans. (</w:t>
                                </w:r>
                                <w:proofErr w:type="spellStart"/>
                                <w:r w:rsidR="00562A30" w:rsidRPr="00201E4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lete</w:t>
                                </w:r>
                                <w:proofErr w:type="spellEnd"/>
                                <w:r w:rsidR="00562A30" w:rsidRPr="00201E4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62A30" w:rsidRPr="00201E4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if</w:t>
                                </w:r>
                                <w:proofErr w:type="spellEnd"/>
                                <w:r w:rsidR="00562A30" w:rsidRPr="00201E4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not a </w:t>
                                </w:r>
                                <w:proofErr w:type="spellStart"/>
                                <w:r w:rsidR="00562A30" w:rsidRPr="00201E4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ranslation</w:t>
                                </w:r>
                                <w:proofErr w:type="spellEnd"/>
                                <w:r w:rsidR="00562A30" w:rsidRPr="00F95578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)</w:t>
                                </w:r>
                                <w:r w:rsidR="00562A3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).</w:t>
                                </w:r>
                                <w:r w:rsidR="00562A30" w:rsidRPr="00D61F8A">
                                  <w:t xml:space="preserve"> </w:t>
                                </w:r>
                                <w:r w:rsidR="00562A30" w:rsidRPr="00D61F8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X Publications</w:t>
                                </w:r>
                                <w:r w:rsidR="008C59E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562A30" w:rsidRPr="00562A30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Sakarya Üniversitesi Kadın Araştırmaları Dergisi, x</w:t>
                                </w:r>
                                <w:r w:rsidR="00562A30" w:rsidRPr="00562A30">
                                  <w:rPr>
                                    <w:rFonts w:ascii="Cambria" w:hAnsi="Cambria" w:cs="Times New Roman"/>
                                    <w:iCs/>
                                    <w:sz w:val="14"/>
                                    <w:szCs w:val="14"/>
                                  </w:rPr>
                                  <w:t>(x), xx-xx. https://doi.org/10.61158/saukad.xxxxxx</w:t>
                                </w:r>
                              </w:p>
                              <w:p w14:paraId="08D015C0" w14:textId="77777777" w:rsidR="00E42CAB" w:rsidRPr="005713CA" w:rsidRDefault="00E42CAB" w:rsidP="00E42CAB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2512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F179B" w14:textId="77777777" w:rsidR="00E42CAB" w:rsidRDefault="00E42CAB" w:rsidP="00E42CAB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6995944" wp14:editId="54027C3D">
                                      <wp:extent cx="396816" cy="136405"/>
                                      <wp:effectExtent l="0" t="0" r="3810" b="0"/>
                                      <wp:docPr id="25" name="Resim 25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41303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517A2" w14:textId="77777777" w:rsidR="00E42CAB" w:rsidRPr="005713CA" w:rsidRDefault="00E42CAB" w:rsidP="00E42CAB"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i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is an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open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Access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pap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distributed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und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erm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nditidi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Creative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mm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Attribution-NonCommercial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4.0 International Licen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78964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409A3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B1D159" id="Grup 8" o:spid="_x0000_s1026" style="position:absolute;margin-left:-8.05pt;margin-top:-35.35pt;width:508.4pt;height:831.3pt;z-index:251658752" coordorigin="-114" coordsize="64567,10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">
                <v:group id="Grup 6" o:spid="_x0000_s1027" style="position:absolute;width:64452;height:13101" coordorigin=",-556" coordsize="64452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30" o:spid="_x0000_s1028" style="position:absolute;top:-556;width:64452;height:13101" coordorigin="-923,-2336" coordsize="68747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29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0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C000743" w14:textId="674F5CB0" w:rsidR="00D10A03" w:rsidRPr="0005746A" w:rsidRDefault="008C59E7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Book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view</w:t>
                                </w:r>
                                <w:proofErr w:type="spellEnd"/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2" style="position:absolute;top:-2336;width:67824;height:9078" coordorigin=",-2336" coordsize="67824,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Metin Kutusu 10" o:spid="_x0000_s1033" type="#_x0000_t202" style="position:absolute;width:67824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" strokecolor="#409a3c" strokeweight="2pt"/>
                          <v:shape id="Metin Kutusu 13" o:spid="_x0000_s1035" type="#_x0000_t202" style="position:absolute;left:9500;top:-2336;width:55271;height: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427FD38E" w14:textId="136555FF" w:rsidR="00D10A03" w:rsidRPr="00F2252B" w:rsidRDefault="00F2252B" w:rsidP="00F2252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2" w:name="_Hlk153721770"/>
                                  <w:bookmarkStart w:id="3" w:name="_Hlk153721771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akarya Üniversitesi</w:t>
                                  </w:r>
                                  <w:r w:rsidR="00837F05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Kadın Araştırmaları </w:t>
                                  </w:r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Dergisi</w:t>
                                  </w:r>
                                </w:p>
                                <w:p w14:paraId="2D3BFEC5" w14:textId="4B89F771" w:rsidR="00F2252B" w:rsidRPr="00F2252B" w:rsidRDefault="00837F05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Sakarya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University</w:t>
                                  </w:r>
                                  <w:proofErr w:type="spellEnd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Journal</w:t>
                                  </w:r>
                                  <w:proofErr w:type="spellEnd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Women's</w:t>
                                  </w:r>
                                  <w:proofErr w:type="spellEnd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Studies</w:t>
                                  </w:r>
                                  <w:bookmarkEnd w:id="2"/>
                                  <w:bookmarkEnd w:id="3"/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5C0084E8" w:rsidR="00D10A03" w:rsidRPr="0005746A" w:rsidRDefault="00216851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D10A03"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 2980-0404</w:t>
                                  </w:r>
                                </w:p>
                                <w:p w14:paraId="0F3781D4" w14:textId="5344BAD8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Publisher : Sakarya </w:t>
                                  </w:r>
                                  <w:proofErr w:type="spellStart"/>
                                  <w:r w:rsidR="00211FE1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" strokecolor="#40963c" strokeweight="2pt"/>
                    </v:group>
                    <v:shape id="Metin Kutusu 11" o:spid="_x0000_s1038" type="#_x0000_t202" style="position:absolute;left:-923;top:-1397;width:9752;height:10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27497EE4" w:rsidR="00D10A03" w:rsidRPr="00BE2538" w:rsidRDefault="00CC3EC0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E2538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995C2CD" wp14:editId="4F3352D1">
                                  <wp:extent cx="701532" cy="1009816"/>
                                  <wp:effectExtent l="0" t="0" r="3810" b="0"/>
                                  <wp:docPr id="21" name="Resim 21" descr="C:\Users\sau\AppData\Local\Microsoft\Windows\INetCache\Content.Word\KAD kapa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sau\AppData\Local\Microsoft\Windows\INetCache\Content.Word\KAD kapa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00" cy="113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8213;top:5563;width:24482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661279F3" w:rsidR="0005746A" w:rsidRPr="0005746A" w:rsidRDefault="00DB3422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 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 x, xx-xx, 202x</w:t>
                          </w:r>
                        </w:p>
                        <w:p w14:paraId="267C39A8" w14:textId="53029D4F" w:rsidR="0005746A" w:rsidRPr="0005746A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DOI: https://doi.org/10.xxxxx/saukad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-114;top:96899;width:62844;height:8674" coordorigin="-251,-550" coordsize="62845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1" type="#_x0000_t202" style="position:absolute;left:-124;top:-550;width:6271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F97421D" w14:textId="4DB6309C" w:rsidR="00E42CAB" w:rsidRPr="005D060A" w:rsidRDefault="00E42CAB" w:rsidP="00E42CAB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s(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Kücük</w:t>
                          </w:r>
                          <w:proofErr w:type="spellEnd"/>
                          <w:r w:rsidR="00562A3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8C59E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M.</w:t>
                          </w:r>
                          <w:r w:rsidR="00562A3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202</w:t>
                          </w:r>
                          <w:r w:rsidR="00562A3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. </w:t>
                          </w:r>
                          <w:proofErr w:type="spellStart"/>
                          <w:r w:rsidR="00562A3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Book</w:t>
                          </w:r>
                          <w:proofErr w:type="spellEnd"/>
                          <w:r w:rsidR="00562A3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62A3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itle</w:t>
                          </w:r>
                          <w:proofErr w:type="spellEnd"/>
                          <w:r w:rsidR="00562A3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N. </w:t>
                          </w:r>
                          <w:proofErr w:type="spellStart"/>
                          <w:proofErr w:type="gramStart"/>
                          <w:r w:rsidR="00562A3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urname</w:t>
                          </w:r>
                          <w:proofErr w:type="spellEnd"/>
                          <w:r w:rsidR="00562A3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</w:t>
                          </w:r>
                          <w:proofErr w:type="gramEnd"/>
                          <w:r w:rsidR="00562A3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rans. (</w:t>
                          </w:r>
                          <w:proofErr w:type="spellStart"/>
                          <w:r w:rsidR="00562A30" w:rsidRPr="00201E4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lete</w:t>
                          </w:r>
                          <w:proofErr w:type="spellEnd"/>
                          <w:r w:rsidR="00562A30" w:rsidRPr="00201E4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62A30" w:rsidRPr="00201E4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if</w:t>
                          </w:r>
                          <w:proofErr w:type="spellEnd"/>
                          <w:r w:rsidR="00562A30" w:rsidRPr="00201E4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not a </w:t>
                          </w:r>
                          <w:proofErr w:type="spellStart"/>
                          <w:r w:rsidR="00562A30" w:rsidRPr="00201E4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ranslation</w:t>
                          </w:r>
                          <w:proofErr w:type="spellEnd"/>
                          <w:r w:rsidR="00562A30" w:rsidRPr="00F95578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)</w:t>
                          </w:r>
                          <w:r w:rsidR="00562A3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).</w:t>
                          </w:r>
                          <w:r w:rsidR="00562A30" w:rsidRPr="00D61F8A">
                            <w:t xml:space="preserve"> </w:t>
                          </w:r>
                          <w:r w:rsidR="00562A30" w:rsidRPr="00D61F8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X Publications</w:t>
                          </w:r>
                          <w:r w:rsidR="008C59E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562A30" w:rsidRPr="00562A30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Sakarya Üniversitesi Kadın Araştırmaları Dergisi, x</w:t>
                          </w:r>
                          <w:r w:rsidR="00562A30" w:rsidRPr="00562A30">
                            <w:rPr>
                              <w:rFonts w:ascii="Cambria" w:hAnsi="Cambria" w:cs="Times New Roman"/>
                              <w:iCs/>
                              <w:sz w:val="14"/>
                              <w:szCs w:val="14"/>
                            </w:rPr>
                            <w:t>(x), xx-xx. https://doi.org/10.61158/saukad.xxxxxx</w:t>
                          </w:r>
                        </w:p>
                        <w:p w14:paraId="08D015C0" w14:textId="77777777" w:rsidR="00E42CAB" w:rsidRPr="005713CA" w:rsidRDefault="00E42CAB" w:rsidP="00E42CAB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251;top:2933;width: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31DF179B" w14:textId="77777777" w:rsidR="00E42CAB" w:rsidRDefault="00E42CAB" w:rsidP="00E42CAB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6995944" wp14:editId="54027C3D">
                                <wp:extent cx="396816" cy="136405"/>
                                <wp:effectExtent l="0" t="0" r="3810" b="0"/>
                                <wp:docPr id="25" name="Resim 25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4130;top:3429;width:5227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7E6517A2" w14:textId="77777777" w:rsidR="00E42CAB" w:rsidRPr="005713CA" w:rsidRDefault="00E42CAB" w:rsidP="00E42CAB"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i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is an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open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Access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pap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distributed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und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erm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nditidions</w:t>
                          </w:r>
                          <w:proofErr w:type="spellEnd"/>
                          <w:r w:rsidRPr="005D060A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Creative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mmon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Attribution-NonCommercial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4.0 International License.</w:t>
                          </w:r>
                        </w:p>
                      </w:txbxContent>
                    </v:textbox>
                  </v:shape>
                  <v:line id="Düz Bağlayıcı 40" o:spid="_x0000_s1044" style="position:absolute;flip:y;visibility:visible;mso-wrap-style:square" from="789,-550" to="50209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" strokecolor="#409a3c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2309845F" w:rsidR="00C6353C" w:rsidRPr="00C6353C" w:rsidRDefault="00C6353C" w:rsidP="00C6353C"/>
    <w:p w14:paraId="6D4DE476" w14:textId="4DE75EFF" w:rsidR="00C6353C" w:rsidRPr="00C6353C" w:rsidRDefault="00C6353C" w:rsidP="00C6353C"/>
    <w:p w14:paraId="72941C51" w14:textId="12161FA3" w:rsidR="00C6353C" w:rsidRPr="00C6353C" w:rsidRDefault="00211FE1" w:rsidP="00C6353C">
      <w:r w:rsidRPr="00C809A6">
        <w:rPr>
          <w:rFonts w:ascii="Calibri" w:eastAsia="Calibri" w:hAnsi="Calibri" w:cs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D70A7" wp14:editId="79B28B28">
                <wp:simplePos x="0" y="0"/>
                <wp:positionH relativeFrom="margin">
                  <wp:posOffset>-79375</wp:posOffset>
                </wp:positionH>
                <wp:positionV relativeFrom="paragraph">
                  <wp:posOffset>192727</wp:posOffset>
                </wp:positionV>
                <wp:extent cx="6279515" cy="63563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49D0" w14:textId="77777777" w:rsidR="00211FE1" w:rsidRPr="00B1607C" w:rsidRDefault="00211FE1" w:rsidP="00211FE1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4" w:name="_Hlk153553977"/>
                            <w:bookmarkStart w:id="5" w:name="_Hlk153553978"/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ite in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rst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tter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italized</w:t>
                            </w:r>
                            <w:bookmarkEnd w:id="4"/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70A7" id="Metin Kutusu 19" o:spid="_x0000_s1045" type="#_x0000_t202" style="position:absolute;margin-left:-6.25pt;margin-top:15.2pt;width:494.45pt;height:50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" filled="f" stroked="f" strokeweight=".5pt">
                <v:textbox>
                  <w:txbxContent>
                    <w:p w14:paraId="5FA649D0" w14:textId="77777777" w:rsidR="00211FE1" w:rsidRPr="00B1607C" w:rsidRDefault="00211FE1" w:rsidP="00211FE1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6" w:name="_Hlk153553977"/>
                      <w:bookmarkStart w:id="7" w:name="_Hlk153553978"/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nuscript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Write in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oint Size,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irst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tter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c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ord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pitalized</w:t>
                      </w:r>
                      <w:bookmarkEnd w:id="6"/>
                      <w:bookmarkEnd w:id="7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0EEBEAE" w:rsidR="00C6353C" w:rsidRPr="00C6353C" w:rsidRDefault="00C6353C" w:rsidP="00C6353C"/>
    <w:p w14:paraId="1B681892" w14:textId="77777777" w:rsidR="00C6353C" w:rsidRPr="00C6353C" w:rsidRDefault="00C6353C" w:rsidP="00C6353C"/>
    <w:p w14:paraId="60B08363" w14:textId="15123580" w:rsidR="00C6353C" w:rsidRPr="00C6353C" w:rsidRDefault="00D86A79" w:rsidP="00C6353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631" behindDoc="1" locked="0" layoutInCell="1" allowOverlap="1" wp14:anchorId="769B370E" wp14:editId="7CBEC82B">
                <wp:simplePos x="0" y="0"/>
                <wp:positionH relativeFrom="column">
                  <wp:posOffset>-115791</wp:posOffset>
                </wp:positionH>
                <wp:positionV relativeFrom="paragraph">
                  <wp:posOffset>174073</wp:posOffset>
                </wp:positionV>
                <wp:extent cx="6280267" cy="1749285"/>
                <wp:effectExtent l="0" t="0" r="6350" b="3810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267" cy="1749285"/>
                          <a:chOff x="-36507" y="-1"/>
                          <a:chExt cx="6280267" cy="2741669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-13648" y="-1"/>
                            <a:ext cx="6257408" cy="2702700"/>
                            <a:chOff x="-13648" y="-1"/>
                            <a:chExt cx="6257446" cy="2702928"/>
                          </a:xfrm>
                        </wpg:grpSpPr>
                        <wps:wsp>
                          <wps:cNvPr id="20" name="Metin Kutusu 20"/>
                          <wps:cNvSpPr txBox="1"/>
                          <wps:spPr>
                            <a:xfrm>
                              <a:off x="-13648" y="13649"/>
                              <a:ext cx="1703070" cy="21362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99219" w14:textId="441FD9F1" w:rsidR="00D10A03" w:rsidRPr="00CF119D" w:rsidRDefault="00C6353C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</w:rPr>
                                  <w:t>Meryem Küçük</w:t>
                                </w:r>
                                <w:r w:rsidR="00AE1A45" w:rsidRPr="008C5F6B">
                                  <w:rPr>
                                    <w:rFonts w:ascii="Cambria" w:hAnsi="Cambria"/>
                                    <w:b/>
                                    <w:bCs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76EA42D" wp14:editId="6A49C905">
                                      <wp:extent cx="147600" cy="147600"/>
                                      <wp:effectExtent l="0" t="0" r="5080" b="5080"/>
                                      <wp:docPr id="28" name="Resim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RCID_iD.svg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7600" cy="147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14E86D1" w14:textId="77777777" w:rsidR="00D10A03" w:rsidRPr="00CF119D" w:rsidRDefault="00D10A03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96F9FD" w14:textId="6C442834" w:rsidR="00D10A03" w:rsidRPr="00211FE1" w:rsidRDefault="00D10A03" w:rsidP="00CF119D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ciolog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, Türkiye, </w:t>
                                </w:r>
                                <w:hyperlink r:id="rId11" w:history="1">
                                  <w:r w:rsidR="00C6353C" w:rsidRPr="00211FE1">
                                    <w:rPr>
                                      <w:rStyle w:val="Kpr"/>
                                      <w:rFonts w:ascii="Cambria" w:hAnsi="Cambria" w:cs="Times New Roman"/>
                                      <w:color w:val="auto"/>
                                      <w:sz w:val="14"/>
                                      <w:szCs w:val="14"/>
                                      <w:u w:val="none"/>
                                    </w:rPr>
                                    <w:t>mkucuk@sakarya.edu.tr</w:t>
                                  </w:r>
                                </w:hyperlink>
                                <w:r w:rsidR="00216851">
                                  <w:rPr>
                                    <w:rStyle w:val="Kpr"/>
                                    <w:rFonts w:ascii="Cambria" w:hAnsi="Cambria" w:cs="Times New Roman"/>
                                    <w:color w:val="auto"/>
                                    <w:sz w:val="14"/>
                                    <w:szCs w:val="14"/>
                                    <w:u w:val="none"/>
                                  </w:rPr>
                                  <w:t xml:space="preserve">, </w:t>
                                </w:r>
                                <w:hyperlink r:id="rId12" w:history="1">
                                  <w:r w:rsidR="00216851" w:rsidRPr="00F6494C">
                                    <w:rPr>
                                      <w:rStyle w:val="Kpr"/>
                                      <w:rFonts w:ascii="Cambria" w:hAnsi="Cambria" w:cs="Times New Roman"/>
                                      <w:color w:val="000000" w:themeColor="text1"/>
                                      <w:sz w:val="14"/>
                                      <w:szCs w:val="14"/>
                                      <w:u w:val="none"/>
                                    </w:rPr>
                                    <w:t>ror.org/04ttnw109</w:t>
                                  </w:r>
                                </w:hyperlink>
                              </w:p>
                              <w:p w14:paraId="67010E43" w14:textId="77777777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72F2EAD" w14:textId="77777777" w:rsidR="00D10A03" w:rsidRPr="00EF411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81E6550" w14:textId="77777777" w:rsidR="00D10A03" w:rsidRPr="00EF411D" w:rsidRDefault="00D10A03" w:rsidP="00D10A03">
                                <w:pPr>
                                  <w:spacing w:after="0" w:line="240" w:lineRule="auto"/>
                                  <w:ind w:left="160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2165F6" w14:textId="77777777" w:rsidR="00D10A03" w:rsidRPr="00EF411D" w:rsidRDefault="00D10A03" w:rsidP="00D10A03">
                                <w:pPr>
                                  <w:pStyle w:val="GvdeMetni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Metin Kutusu 1"/>
                          <wps:cNvSpPr txBox="1"/>
                          <wps:spPr>
                            <a:xfrm>
                              <a:off x="1719423" y="-1"/>
                              <a:ext cx="4524375" cy="270292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15C469" w14:textId="77777777" w:rsidR="00216851" w:rsidRPr="003E535F" w:rsidRDefault="00216851" w:rsidP="0021685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Book</w:t>
                                </w:r>
                                <w:proofErr w:type="spellEnd"/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 xml:space="preserve"> Information</w:t>
                                </w:r>
                              </w:p>
                              <w:p w14:paraId="081CC98A" w14:textId="77777777" w:rsidR="00216851" w:rsidRPr="003E535F" w:rsidRDefault="00216851" w:rsidP="00216851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Author:</w:t>
                                </w:r>
                                <w:r w:rsidRPr="003E535F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 xml:space="preserve">Name 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</w:rPr>
                                  <w:t>Surname</w:t>
                                </w:r>
                                <w:proofErr w:type="spellEnd"/>
                              </w:p>
                              <w:p w14:paraId="536C5AFE" w14:textId="77777777" w:rsidR="00216851" w:rsidRPr="003E535F" w:rsidRDefault="00216851" w:rsidP="00216851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proofErr w:type="spellStart"/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Translator</w:t>
                                </w:r>
                                <w:proofErr w:type="spellEnd"/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:</w:t>
                                </w:r>
                                <w:r w:rsidRPr="003E535F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>(</w:t>
                                </w:r>
                                <w:proofErr w:type="spellStart"/>
                                <w:r w:rsidRPr="00D61F8A">
                                  <w:rPr>
                                    <w:rFonts w:ascii="Cambria" w:hAnsi="Cambria"/>
                                  </w:rPr>
                                  <w:t>Delete</w:t>
                                </w:r>
                                <w:proofErr w:type="spellEnd"/>
                                <w:r w:rsidRPr="00D61F8A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proofErr w:type="spellStart"/>
                                <w:r w:rsidRPr="00D61F8A">
                                  <w:rPr>
                                    <w:rFonts w:ascii="Cambria" w:hAnsi="Cambria"/>
                                  </w:rPr>
                                  <w:t>this</w:t>
                                </w:r>
                                <w:proofErr w:type="spellEnd"/>
                                <w:r w:rsidRPr="00D61F8A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proofErr w:type="spellStart"/>
                                <w:r w:rsidRPr="00D61F8A">
                                  <w:rPr>
                                    <w:rFonts w:ascii="Cambria" w:hAnsi="Cambria"/>
                                  </w:rPr>
                                  <w:t>heading</w:t>
                                </w:r>
                                <w:proofErr w:type="spellEnd"/>
                                <w:r w:rsidRPr="00D61F8A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proofErr w:type="spellStart"/>
                                <w:r w:rsidRPr="00D61F8A">
                                  <w:rPr>
                                    <w:rFonts w:ascii="Cambria" w:hAnsi="Cambria"/>
                                  </w:rPr>
                                  <w:t>if</w:t>
                                </w:r>
                                <w:proofErr w:type="spellEnd"/>
                                <w:r w:rsidRPr="00D61F8A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proofErr w:type="spellStart"/>
                                <w:r w:rsidRPr="00D61F8A">
                                  <w:rPr>
                                    <w:rFonts w:ascii="Cambria" w:hAnsi="Cambria"/>
                                  </w:rPr>
                                  <w:t>there</w:t>
                                </w:r>
                                <w:proofErr w:type="spellEnd"/>
                                <w:r w:rsidRPr="00D61F8A">
                                  <w:rPr>
                                    <w:rFonts w:ascii="Cambria" w:hAnsi="Cambria"/>
                                  </w:rPr>
                                  <w:t xml:space="preserve"> is </w:t>
                                </w:r>
                                <w:proofErr w:type="spellStart"/>
                                <w:r w:rsidRPr="00D61F8A">
                                  <w:rPr>
                                    <w:rFonts w:ascii="Cambria" w:hAnsi="Cambria"/>
                                  </w:rPr>
                                  <w:t>no</w:t>
                                </w:r>
                                <w:proofErr w:type="spellEnd"/>
                                <w:r w:rsidRPr="00D61F8A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proofErr w:type="spellStart"/>
                                <w:r w:rsidRPr="00D61F8A">
                                  <w:rPr>
                                    <w:rFonts w:ascii="Cambria" w:hAnsi="Cambria"/>
                                  </w:rPr>
                                  <w:t>translator</w:t>
                                </w:r>
                                <w:proofErr w:type="spellEnd"/>
                                <w:r w:rsidRPr="00B66FAF">
                                  <w:rPr>
                                    <w:rFonts w:ascii="Cambria" w:hAnsi="Cambria"/>
                                  </w:rPr>
                                  <w:t>)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>.</w:t>
                                </w:r>
                              </w:p>
                              <w:p w14:paraId="7EEBB463" w14:textId="77777777" w:rsidR="00216851" w:rsidRPr="003E535F" w:rsidRDefault="00216851" w:rsidP="00216851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Publisher:</w:t>
                                </w:r>
                                <w:r w:rsidRPr="003E535F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 xml:space="preserve">XXXX </w:t>
                                </w:r>
                                <w:r w:rsidRPr="008B2D6A">
                                  <w:rPr>
                                    <w:rFonts w:ascii="Cambria" w:hAnsi="Cambria"/>
                                  </w:rPr>
                                  <w:t>Publications</w:t>
                                </w:r>
                              </w:p>
                              <w:p w14:paraId="33742C4E" w14:textId="77777777" w:rsidR="00216851" w:rsidRPr="003E535F" w:rsidRDefault="00216851" w:rsidP="00216851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proofErr w:type="spellStart"/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Year</w:t>
                                </w:r>
                                <w:proofErr w:type="spellEnd"/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 xml:space="preserve"> of </w:t>
                                </w:r>
                                <w:proofErr w:type="spellStart"/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Publication</w:t>
                                </w:r>
                                <w:proofErr w:type="spellEnd"/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:</w:t>
                                </w:r>
                                <w:r w:rsidRPr="003E535F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>XXXX</w:t>
                                </w:r>
                              </w:p>
                              <w:p w14:paraId="0AD48D5F" w14:textId="77777777" w:rsidR="00216851" w:rsidRPr="003E535F" w:rsidRDefault="00216851" w:rsidP="00216851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proofErr w:type="spellStart"/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Number</w:t>
                                </w:r>
                                <w:proofErr w:type="spellEnd"/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 xml:space="preserve"> of </w:t>
                                </w:r>
                                <w:proofErr w:type="spellStart"/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Pages</w:t>
                                </w:r>
                                <w:proofErr w:type="spellEnd"/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:</w:t>
                                </w:r>
                                <w:r w:rsidRPr="003E535F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>XXXX</w:t>
                                </w:r>
                              </w:p>
                              <w:p w14:paraId="3EE795A3" w14:textId="643A77E0" w:rsidR="00D10A03" w:rsidRPr="005D67B9" w:rsidRDefault="00D10A03" w:rsidP="00D10A03">
                                <w:pPr>
                                  <w:rPr>
                                    <w:rFonts w:ascii="Cambria" w:eastAsia="Calibri" w:hAnsi="Cambria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Metin Kutusu 24"/>
                        <wps:cNvSpPr txBox="1"/>
                        <wps:spPr>
                          <a:xfrm>
                            <a:off x="-36507" y="2032809"/>
                            <a:ext cx="1681480" cy="708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E6BEA" w14:textId="0C86826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0E3AF8A" w14:textId="7777777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A838AB6" w14:textId="3B696B84" w:rsidR="005F5AA7" w:rsidRPr="00CF119D" w:rsidRDefault="005F5AA7" w:rsidP="005F5AA7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nline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36D1F90" w14:textId="77777777" w:rsidR="005F5AA7" w:rsidRPr="00CF119D" w:rsidRDefault="005F5AA7" w:rsidP="005F5AA7">
                              <w:pPr>
                                <w:jc w:val="both"/>
                                <w:rPr>
                                  <w:rFonts w:ascii="Cambria" w:hAnsi="Cambria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C60C109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6DA5B7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1F5002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14FE3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36A4AF8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CAD9A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40C68B4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B19B27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3E01017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5D6172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370E" id="Grup 9" o:spid="_x0000_s1046" style="position:absolute;margin-left:-9.1pt;margin-top:13.7pt;width:494.5pt;height:137.75pt;z-index:-251662849;mso-width-relative:margin;mso-height-relative:margin" coordorigin="-365" coordsize="62802,27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">
                <v:group id="Grup 4" o:spid="_x0000_s1047" style="position:absolute;left:-136;width:62573;height:27026" coordorigin="-136" coordsize="62574,2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Metin Kutusu 20" o:spid="_x0000_s1048" type="#_x0000_t202" style="position:absolute;left:-136;top:136;width:17030;height:2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54099219" w14:textId="441FD9F1" w:rsidR="00D10A03" w:rsidRPr="00CF119D" w:rsidRDefault="00C6353C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</w:rPr>
                            <w:t>Meryem Küçük</w:t>
                          </w:r>
                          <w:r w:rsidR="00AE1A45" w:rsidRPr="008C5F6B">
                            <w:rPr>
                              <w:rFonts w:ascii="Cambria" w:hAnsi="Cambria"/>
                              <w:b/>
                              <w:bCs/>
                              <w:noProof/>
                              <w:lang w:val="en-US"/>
                            </w:rPr>
                            <w:drawing>
                              <wp:inline distT="0" distB="0" distL="0" distR="0" wp14:anchorId="076EA42D" wp14:editId="6A49C905">
                                <wp:extent cx="147600" cy="147600"/>
                                <wp:effectExtent l="0" t="0" r="5080" b="5080"/>
                                <wp:docPr id="28" name="Resim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RCID_iD.svg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00" cy="147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4E86D1" w14:textId="77777777" w:rsidR="00D10A03" w:rsidRPr="00CF119D" w:rsidRDefault="00D10A03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</w:p>
                        <w:p w14:paraId="1C96F9FD" w14:textId="6C442834" w:rsidR="00D10A03" w:rsidRPr="00211FE1" w:rsidRDefault="00D10A03" w:rsidP="00CF119D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ciolog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C6353C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, Türkiye, </w:t>
                          </w:r>
                          <w:hyperlink r:id="rId13" w:history="1">
                            <w:r w:rsidR="00C6353C" w:rsidRPr="00211FE1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mkucuk@sakarya.edu.tr</w:t>
                            </w:r>
                          </w:hyperlink>
                          <w:r w:rsidR="00216851">
                            <w:rPr>
                              <w:rStyle w:val="Kpr"/>
                              <w:rFonts w:ascii="Cambria" w:hAnsi="Cambria" w:cs="Times New Roman"/>
                              <w:color w:val="auto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hyperlink r:id="rId14" w:history="1">
                            <w:r w:rsidR="00216851" w:rsidRPr="00F6494C">
                              <w:rPr>
                                <w:rStyle w:val="Kpr"/>
                                <w:rFonts w:ascii="Cambria" w:hAnsi="Cambria" w:cs="Times New 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ror.org/04ttnw109</w:t>
                            </w:r>
                          </w:hyperlink>
                        </w:p>
                        <w:p w14:paraId="67010E43" w14:textId="77777777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172F2EAD" w14:textId="77777777" w:rsidR="00D10A03" w:rsidRPr="00EF411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081E6550" w14:textId="77777777" w:rsidR="00D10A03" w:rsidRPr="00EF411D" w:rsidRDefault="00D10A03" w:rsidP="00D10A03">
                          <w:pPr>
                            <w:spacing w:after="0" w:line="240" w:lineRule="auto"/>
                            <w:ind w:left="16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112165F6" w14:textId="77777777" w:rsidR="00D10A03" w:rsidRPr="00EF411D" w:rsidRDefault="00D10A03" w:rsidP="00D10A03">
                          <w:pPr>
                            <w:pStyle w:val="GvdeMetni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Metin Kutusu 1" o:spid="_x0000_s1049" type="#_x0000_t202" style="position:absolute;left:17194;width:45243;height:2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" fillcolor="#e2efd9 [665]" stroked="f" strokeweight=".5pt">
                    <v:textbox>
                      <w:txbxContent>
                        <w:p w14:paraId="3215C469" w14:textId="77777777" w:rsidR="00216851" w:rsidRPr="003E535F" w:rsidRDefault="00216851" w:rsidP="00216851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proofErr w:type="spellStart"/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Book</w:t>
                          </w:r>
                          <w:proofErr w:type="spellEnd"/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 Information</w:t>
                          </w:r>
                        </w:p>
                        <w:p w14:paraId="081CC98A" w14:textId="77777777" w:rsidR="00216851" w:rsidRPr="003E535F" w:rsidRDefault="00216851" w:rsidP="00216851">
                          <w:pPr>
                            <w:rPr>
                              <w:rFonts w:ascii="Cambria" w:hAnsi="Cambria"/>
                            </w:rPr>
                          </w:pPr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Author:</w:t>
                          </w:r>
                          <w:r w:rsidRPr="003E535F"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 xml:space="preserve">Name </w:t>
                          </w:r>
                          <w:proofErr w:type="spellStart"/>
                          <w:r>
                            <w:rPr>
                              <w:rFonts w:ascii="Cambria" w:hAnsi="Cambria"/>
                            </w:rPr>
                            <w:t>Surname</w:t>
                          </w:r>
                          <w:proofErr w:type="spellEnd"/>
                        </w:p>
                        <w:p w14:paraId="536C5AFE" w14:textId="77777777" w:rsidR="00216851" w:rsidRPr="003E535F" w:rsidRDefault="00216851" w:rsidP="00216851">
                          <w:pPr>
                            <w:rPr>
                              <w:rFonts w:ascii="Cambria" w:hAnsi="Cambria"/>
                            </w:rPr>
                          </w:pPr>
                          <w:proofErr w:type="spellStart"/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Translator</w:t>
                          </w:r>
                          <w:proofErr w:type="spellEnd"/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:</w:t>
                          </w:r>
                          <w:r w:rsidRPr="003E535F"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(</w:t>
                          </w:r>
                          <w:proofErr w:type="spellStart"/>
                          <w:r w:rsidRPr="00D61F8A">
                            <w:rPr>
                              <w:rFonts w:ascii="Cambria" w:hAnsi="Cambria"/>
                            </w:rPr>
                            <w:t>Delete</w:t>
                          </w:r>
                          <w:proofErr w:type="spellEnd"/>
                          <w:r w:rsidRPr="00D61F8A">
                            <w:rPr>
                              <w:rFonts w:ascii="Cambria" w:hAnsi="Cambria"/>
                            </w:rPr>
                            <w:t xml:space="preserve"> </w:t>
                          </w:r>
                          <w:proofErr w:type="spellStart"/>
                          <w:r w:rsidRPr="00D61F8A">
                            <w:rPr>
                              <w:rFonts w:ascii="Cambria" w:hAnsi="Cambria"/>
                            </w:rPr>
                            <w:t>this</w:t>
                          </w:r>
                          <w:proofErr w:type="spellEnd"/>
                          <w:r w:rsidRPr="00D61F8A">
                            <w:rPr>
                              <w:rFonts w:ascii="Cambria" w:hAnsi="Cambria"/>
                            </w:rPr>
                            <w:t xml:space="preserve"> </w:t>
                          </w:r>
                          <w:proofErr w:type="spellStart"/>
                          <w:r w:rsidRPr="00D61F8A">
                            <w:rPr>
                              <w:rFonts w:ascii="Cambria" w:hAnsi="Cambria"/>
                            </w:rPr>
                            <w:t>heading</w:t>
                          </w:r>
                          <w:proofErr w:type="spellEnd"/>
                          <w:r w:rsidRPr="00D61F8A">
                            <w:rPr>
                              <w:rFonts w:ascii="Cambria" w:hAnsi="Cambria"/>
                            </w:rPr>
                            <w:t xml:space="preserve"> </w:t>
                          </w:r>
                          <w:proofErr w:type="spellStart"/>
                          <w:r w:rsidRPr="00D61F8A">
                            <w:rPr>
                              <w:rFonts w:ascii="Cambria" w:hAnsi="Cambria"/>
                            </w:rPr>
                            <w:t>if</w:t>
                          </w:r>
                          <w:proofErr w:type="spellEnd"/>
                          <w:r w:rsidRPr="00D61F8A">
                            <w:rPr>
                              <w:rFonts w:ascii="Cambria" w:hAnsi="Cambria"/>
                            </w:rPr>
                            <w:t xml:space="preserve"> </w:t>
                          </w:r>
                          <w:proofErr w:type="spellStart"/>
                          <w:r w:rsidRPr="00D61F8A">
                            <w:rPr>
                              <w:rFonts w:ascii="Cambria" w:hAnsi="Cambria"/>
                            </w:rPr>
                            <w:t>there</w:t>
                          </w:r>
                          <w:proofErr w:type="spellEnd"/>
                          <w:r w:rsidRPr="00D61F8A">
                            <w:rPr>
                              <w:rFonts w:ascii="Cambria" w:hAnsi="Cambria"/>
                            </w:rPr>
                            <w:t xml:space="preserve"> is </w:t>
                          </w:r>
                          <w:proofErr w:type="spellStart"/>
                          <w:r w:rsidRPr="00D61F8A">
                            <w:rPr>
                              <w:rFonts w:ascii="Cambria" w:hAnsi="Cambria"/>
                            </w:rPr>
                            <w:t>no</w:t>
                          </w:r>
                          <w:proofErr w:type="spellEnd"/>
                          <w:r w:rsidRPr="00D61F8A">
                            <w:rPr>
                              <w:rFonts w:ascii="Cambria" w:hAnsi="Cambria"/>
                            </w:rPr>
                            <w:t xml:space="preserve"> </w:t>
                          </w:r>
                          <w:proofErr w:type="spellStart"/>
                          <w:r w:rsidRPr="00D61F8A">
                            <w:rPr>
                              <w:rFonts w:ascii="Cambria" w:hAnsi="Cambria"/>
                            </w:rPr>
                            <w:t>translator</w:t>
                          </w:r>
                          <w:proofErr w:type="spellEnd"/>
                          <w:r w:rsidRPr="00B66FAF">
                            <w:rPr>
                              <w:rFonts w:ascii="Cambria" w:hAnsi="Cambria"/>
                            </w:rPr>
                            <w:t>)</w:t>
                          </w:r>
                          <w:r>
                            <w:rPr>
                              <w:rFonts w:ascii="Cambria" w:hAnsi="Cambria"/>
                            </w:rPr>
                            <w:t>.</w:t>
                          </w:r>
                        </w:p>
                        <w:p w14:paraId="7EEBB463" w14:textId="77777777" w:rsidR="00216851" w:rsidRPr="003E535F" w:rsidRDefault="00216851" w:rsidP="00216851">
                          <w:pPr>
                            <w:rPr>
                              <w:rFonts w:ascii="Cambria" w:hAnsi="Cambria"/>
                            </w:rPr>
                          </w:pPr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Publisher:</w:t>
                          </w:r>
                          <w:r w:rsidRPr="003E535F"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 xml:space="preserve">XXXX </w:t>
                          </w:r>
                          <w:r w:rsidRPr="008B2D6A">
                            <w:rPr>
                              <w:rFonts w:ascii="Cambria" w:hAnsi="Cambria"/>
                            </w:rPr>
                            <w:t>Publications</w:t>
                          </w:r>
                        </w:p>
                        <w:p w14:paraId="33742C4E" w14:textId="77777777" w:rsidR="00216851" w:rsidRPr="003E535F" w:rsidRDefault="00216851" w:rsidP="00216851">
                          <w:pPr>
                            <w:rPr>
                              <w:rFonts w:ascii="Cambria" w:hAnsi="Cambria"/>
                            </w:rPr>
                          </w:pPr>
                          <w:proofErr w:type="spellStart"/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Year</w:t>
                          </w:r>
                          <w:proofErr w:type="spellEnd"/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 of </w:t>
                          </w:r>
                          <w:proofErr w:type="spellStart"/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Publication</w:t>
                          </w:r>
                          <w:proofErr w:type="spellEnd"/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:</w:t>
                          </w:r>
                          <w:r w:rsidRPr="003E535F"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XXXX</w:t>
                          </w:r>
                        </w:p>
                        <w:p w14:paraId="0AD48D5F" w14:textId="77777777" w:rsidR="00216851" w:rsidRPr="003E535F" w:rsidRDefault="00216851" w:rsidP="00216851">
                          <w:pPr>
                            <w:rPr>
                              <w:rFonts w:ascii="Cambria" w:hAnsi="Cambria"/>
                            </w:rPr>
                          </w:pPr>
                          <w:proofErr w:type="spellStart"/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Number</w:t>
                          </w:r>
                          <w:proofErr w:type="spellEnd"/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 of </w:t>
                          </w:r>
                          <w:proofErr w:type="spellStart"/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Pages</w:t>
                          </w:r>
                          <w:proofErr w:type="spellEnd"/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:</w:t>
                          </w:r>
                          <w:r w:rsidRPr="003E535F"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XXXX</w:t>
                          </w:r>
                        </w:p>
                        <w:p w14:paraId="3EE795A3" w14:textId="643A77E0" w:rsidR="00D10A03" w:rsidRPr="005D67B9" w:rsidRDefault="00D10A03" w:rsidP="00D10A03">
                          <w:pPr>
                            <w:rPr>
                              <w:rFonts w:ascii="Cambria" w:eastAsia="Calibri" w:hAnsi="Cambria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Metin Kutusu 24" o:spid="_x0000_s1050" type="#_x0000_t202" style="position:absolute;left:-365;top:20328;width:16814;height:7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BFE6BEA" w14:textId="0C86826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Receiv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0E3AF8A" w14:textId="7777777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ccept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A838AB6" w14:textId="3B696B84" w:rsidR="005F5AA7" w:rsidRPr="00CF119D" w:rsidRDefault="005F5AA7" w:rsidP="005F5AA7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vailable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nline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36D1F90" w14:textId="77777777" w:rsidR="005F5AA7" w:rsidRPr="00CF119D" w:rsidRDefault="005F5AA7" w:rsidP="005F5AA7">
                        <w:p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4"/>
                          </w:rPr>
                        </w:pPr>
                      </w:p>
                      <w:p w14:paraId="3C60C109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6DA5B7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1F5002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14FE3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36A4AF8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CAD9A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40C68B4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B19B27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43E01017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5D6172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5906C6" w14:textId="404894A3" w:rsidR="00C6353C" w:rsidRPr="00C6353C" w:rsidRDefault="005D67B9" w:rsidP="00C6353C">
      <w:r>
        <w:rPr>
          <w:noProof/>
          <w:lang w:val="en-US"/>
        </w:rPr>
        <w:drawing>
          <wp:anchor distT="0" distB="0" distL="114300" distR="114300" simplePos="0" relativeHeight="251652606" behindDoc="1" locked="0" layoutInCell="1" allowOverlap="1" wp14:anchorId="3A687BC1" wp14:editId="7AF96308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1216025" cy="1650365"/>
            <wp:effectExtent l="0" t="0" r="3175" b="635"/>
            <wp:wrapNone/>
            <wp:docPr id="2" name="Resim 2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0BEAB" w14:textId="35B986B8" w:rsidR="00C6353C" w:rsidRPr="00C6353C" w:rsidRDefault="00C6353C" w:rsidP="00C6353C"/>
    <w:p w14:paraId="62115CF5" w14:textId="7DEE7698" w:rsidR="00C6353C" w:rsidRPr="00C6353C" w:rsidRDefault="00C6353C" w:rsidP="00C6353C"/>
    <w:p w14:paraId="4EDEDC53" w14:textId="19417817" w:rsidR="00C6353C" w:rsidRPr="00C6353C" w:rsidRDefault="00C6353C" w:rsidP="00C6353C"/>
    <w:p w14:paraId="50DAFDB3" w14:textId="5866974F" w:rsidR="00C6353C" w:rsidRPr="00C6353C" w:rsidRDefault="00D86A79" w:rsidP="00D86A79">
      <w:pPr>
        <w:tabs>
          <w:tab w:val="left" w:pos="1515"/>
        </w:tabs>
      </w:pPr>
      <w:r>
        <w:tab/>
      </w:r>
    </w:p>
    <w:p w14:paraId="1F438719" w14:textId="1D83C9CE" w:rsidR="00C6353C" w:rsidRPr="00C6353C" w:rsidRDefault="00C6353C" w:rsidP="00C6353C"/>
    <w:p w14:paraId="068039A4" w14:textId="3E28C658" w:rsidR="00EB3418" w:rsidRDefault="00EB3418" w:rsidP="00C6353C"/>
    <w:p w14:paraId="0F94C417" w14:textId="77777777" w:rsidR="00562A30" w:rsidRPr="008B2D6A" w:rsidRDefault="00E34A80" w:rsidP="00562A30">
      <w:pPr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="00562A30" w:rsidRPr="008B2D6A">
        <w:rPr>
          <w:rFonts w:ascii="Cambria" w:hAnsi="Cambria"/>
        </w:rPr>
        <w:t>The</w:t>
      </w:r>
      <w:proofErr w:type="spellEnd"/>
      <w:r w:rsidR="00562A30" w:rsidRPr="008B2D6A">
        <w:rPr>
          <w:rFonts w:ascii="Cambria" w:hAnsi="Cambria"/>
        </w:rPr>
        <w:t xml:space="preserve"> </w:t>
      </w:r>
      <w:proofErr w:type="spellStart"/>
      <w:r w:rsidR="00562A30" w:rsidRPr="008B2D6A">
        <w:rPr>
          <w:rFonts w:ascii="Cambria" w:hAnsi="Cambria"/>
        </w:rPr>
        <w:t>text</w:t>
      </w:r>
      <w:proofErr w:type="spellEnd"/>
      <w:r w:rsidR="00562A30" w:rsidRPr="008B2D6A">
        <w:rPr>
          <w:rFonts w:ascii="Cambria" w:hAnsi="Cambria"/>
        </w:rPr>
        <w:t xml:space="preserve"> </w:t>
      </w:r>
      <w:proofErr w:type="spellStart"/>
      <w:r w:rsidR="00562A30" w:rsidRPr="008B2D6A">
        <w:rPr>
          <w:rFonts w:ascii="Cambria" w:hAnsi="Cambria"/>
        </w:rPr>
        <w:t>about</w:t>
      </w:r>
      <w:proofErr w:type="spellEnd"/>
      <w:r w:rsidR="00562A30" w:rsidRPr="008B2D6A">
        <w:rPr>
          <w:rFonts w:ascii="Cambria" w:hAnsi="Cambria"/>
        </w:rPr>
        <w:t xml:space="preserve"> </w:t>
      </w:r>
      <w:proofErr w:type="spellStart"/>
      <w:r w:rsidR="00562A30" w:rsidRPr="008B2D6A">
        <w:rPr>
          <w:rFonts w:ascii="Cambria" w:hAnsi="Cambria"/>
        </w:rPr>
        <w:t>the</w:t>
      </w:r>
      <w:proofErr w:type="spellEnd"/>
      <w:r w:rsidR="00562A30" w:rsidRPr="008B2D6A">
        <w:rPr>
          <w:rFonts w:ascii="Cambria" w:hAnsi="Cambria"/>
        </w:rPr>
        <w:t xml:space="preserve"> </w:t>
      </w:r>
      <w:proofErr w:type="spellStart"/>
      <w:r w:rsidR="00562A30" w:rsidRPr="008B2D6A">
        <w:rPr>
          <w:rFonts w:ascii="Cambria" w:hAnsi="Cambria"/>
        </w:rPr>
        <w:t>book</w:t>
      </w:r>
      <w:proofErr w:type="spellEnd"/>
      <w:r w:rsidR="00562A30" w:rsidRPr="008B2D6A">
        <w:rPr>
          <w:rFonts w:ascii="Cambria" w:hAnsi="Cambria"/>
        </w:rPr>
        <w:t xml:space="preserve"> </w:t>
      </w:r>
      <w:proofErr w:type="spellStart"/>
      <w:r w:rsidR="00562A30" w:rsidRPr="008B2D6A">
        <w:rPr>
          <w:rFonts w:ascii="Cambria" w:hAnsi="Cambria"/>
        </w:rPr>
        <w:t>will</w:t>
      </w:r>
      <w:proofErr w:type="spellEnd"/>
      <w:r w:rsidR="00562A30" w:rsidRPr="008B2D6A">
        <w:rPr>
          <w:rFonts w:ascii="Cambria" w:hAnsi="Cambria"/>
        </w:rPr>
        <w:t xml:space="preserve"> be </w:t>
      </w:r>
      <w:proofErr w:type="spellStart"/>
      <w:r w:rsidR="00562A30" w:rsidRPr="008B2D6A">
        <w:rPr>
          <w:rFonts w:ascii="Cambria" w:hAnsi="Cambria"/>
        </w:rPr>
        <w:t>written</w:t>
      </w:r>
      <w:proofErr w:type="spellEnd"/>
      <w:r w:rsidR="00562A30" w:rsidRPr="008B2D6A">
        <w:rPr>
          <w:rFonts w:ascii="Cambria" w:hAnsi="Cambria"/>
        </w:rPr>
        <w:t xml:space="preserve"> here in </w:t>
      </w:r>
      <w:proofErr w:type="spellStart"/>
      <w:r w:rsidR="00562A30" w:rsidRPr="008B2D6A">
        <w:rPr>
          <w:rFonts w:ascii="Cambria" w:hAnsi="Cambria"/>
        </w:rPr>
        <w:t>Cambria</w:t>
      </w:r>
      <w:proofErr w:type="spellEnd"/>
      <w:r w:rsidR="00562A30" w:rsidRPr="008B2D6A">
        <w:rPr>
          <w:rFonts w:ascii="Cambria" w:hAnsi="Cambria"/>
        </w:rPr>
        <w:t>, 11 font size.</w:t>
      </w:r>
    </w:p>
    <w:p w14:paraId="6F8B599A" w14:textId="4FF94961" w:rsidR="00240E09" w:rsidRDefault="00240E09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4B903C39" w14:textId="23DFF1BB" w:rsidR="00240E09" w:rsidRDefault="00240E09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sectPr w:rsidR="00240E09" w:rsidSect="00D84E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B219" w14:textId="77777777" w:rsidR="00C67D47" w:rsidRDefault="00C67D47" w:rsidP="00CF119D">
      <w:pPr>
        <w:spacing w:after="0" w:line="240" w:lineRule="auto"/>
      </w:pPr>
      <w:r>
        <w:separator/>
      </w:r>
    </w:p>
  </w:endnote>
  <w:endnote w:type="continuationSeparator" w:id="0">
    <w:p w14:paraId="40150718" w14:textId="77777777" w:rsidR="00C67D47" w:rsidRDefault="00C67D47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261481"/>
      <w:docPartObj>
        <w:docPartGallery w:val="Page Numbers (Bottom of Page)"/>
        <w:docPartUnique/>
      </w:docPartObj>
    </w:sdtPr>
    <w:sdtEndPr/>
    <w:sdtContent>
      <w:p w14:paraId="707102E9" w14:textId="5AFA59EE" w:rsidR="00240E09" w:rsidRDefault="00240E0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7B9">
          <w:rPr>
            <w:noProof/>
          </w:rPr>
          <w:t>2</w:t>
        </w:r>
        <w:r>
          <w:fldChar w:fldCharType="end"/>
        </w:r>
      </w:p>
    </w:sdtContent>
  </w:sdt>
  <w:p w14:paraId="0EF2C525" w14:textId="77777777" w:rsidR="00240E09" w:rsidRDefault="00240E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661539"/>
      <w:docPartObj>
        <w:docPartGallery w:val="Page Numbers (Bottom of Page)"/>
        <w:docPartUnique/>
      </w:docPartObj>
    </w:sdtPr>
    <w:sdtEndPr/>
    <w:sdtContent>
      <w:p w14:paraId="03FD527C" w14:textId="61AECD92" w:rsidR="00240E09" w:rsidRDefault="00240E0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62D">
          <w:rPr>
            <w:noProof/>
          </w:rPr>
          <w:t>3</w:t>
        </w:r>
        <w:r>
          <w:fldChar w:fldCharType="end"/>
        </w:r>
      </w:p>
    </w:sdtContent>
  </w:sdt>
  <w:p w14:paraId="16CCA445" w14:textId="645DF7EE" w:rsidR="00CF119D" w:rsidRPr="00E42CAB" w:rsidRDefault="00CF119D" w:rsidP="00E42C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2C68" w14:textId="77777777" w:rsidR="00C67D47" w:rsidRDefault="00C67D47" w:rsidP="00CF119D">
      <w:pPr>
        <w:spacing w:after="0" w:line="240" w:lineRule="auto"/>
      </w:pPr>
      <w:r>
        <w:separator/>
      </w:r>
    </w:p>
  </w:footnote>
  <w:footnote w:type="continuationSeparator" w:id="0">
    <w:p w14:paraId="78D94449" w14:textId="77777777" w:rsidR="00C67D47" w:rsidRDefault="00C67D47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1D1BA8DD" w:rsidR="00CF119D" w:rsidRPr="00837F05" w:rsidRDefault="00D84E49">
    <w:pPr>
      <w:pStyle w:val="stBilgi"/>
      <w:rPr>
        <w:rFonts w:ascii="Cambria" w:hAnsi="Cambria" w:cs="Times New Roman"/>
        <w:sz w:val="18"/>
        <w:szCs w:val="18"/>
      </w:rPr>
    </w:pPr>
    <w:r w:rsidRPr="00240E09">
      <w:rPr>
        <w:rFonts w:ascii="Cambria" w:hAnsi="Cambria" w:cs="Times New Roman"/>
        <w:sz w:val="18"/>
        <w:szCs w:val="18"/>
      </w:rPr>
      <w:t xml:space="preserve">Sakarya Üniversitesi </w:t>
    </w:r>
    <w:r w:rsidR="00837F05">
      <w:rPr>
        <w:rFonts w:ascii="Cambria" w:hAnsi="Cambria" w:cs="Times New Roman"/>
        <w:sz w:val="18"/>
        <w:szCs w:val="18"/>
      </w:rPr>
      <w:t xml:space="preserve">Kadın Araştırmaları </w:t>
    </w:r>
    <w:r w:rsidRPr="00240E09">
      <w:rPr>
        <w:rFonts w:ascii="Cambria" w:hAnsi="Cambria" w:cs="Times New Roman"/>
        <w:sz w:val="18"/>
        <w:szCs w:val="18"/>
      </w:rPr>
      <w:t>Dergisi</w:t>
    </w:r>
    <w:r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</w:t>
    </w:r>
    <w:r>
      <w:rPr>
        <w:rFonts w:ascii="Cambria" w:hAnsi="Cambria" w:cs="Times New Roman"/>
        <w:sz w:val="18"/>
        <w:szCs w:val="18"/>
      </w:rPr>
      <w:t>(</w:t>
    </w:r>
    <w:r w:rsidR="00CD0F79">
      <w:rPr>
        <w:rFonts w:ascii="Cambria" w:hAnsi="Cambria" w:cs="Times New Roman"/>
        <w:sz w:val="18"/>
        <w:szCs w:val="18"/>
      </w:rPr>
      <w:t>x) 202x</w:t>
    </w:r>
    <w:r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x</w:t>
    </w:r>
    <w:r>
      <w:rPr>
        <w:rFonts w:ascii="Cambria" w:hAnsi="Cambria" w:cs="Times New Roman"/>
        <w:sz w:val="18"/>
        <w:szCs w:val="18"/>
      </w:rPr>
      <w:t>-</w:t>
    </w:r>
    <w:r w:rsidR="00CD0F79">
      <w:rPr>
        <w:rFonts w:ascii="Cambria" w:hAnsi="Cambria" w:cs="Times New Roman"/>
        <w:sz w:val="18"/>
        <w:szCs w:val="18"/>
      </w:rPr>
      <w:t>xx</w:t>
    </w:r>
    <w:r>
      <w:rPr>
        <w:rFonts w:ascii="Cambria" w:hAnsi="Cambria" w:cs="Times New Roman"/>
        <w:sz w:val="18"/>
        <w:szCs w:val="18"/>
      </w:rPr>
      <w:tab/>
    </w:r>
  </w:p>
  <w:p w14:paraId="118FD23C" w14:textId="1CCEEBD0" w:rsidR="00240E09" w:rsidRPr="00240E09" w:rsidRDefault="00240E09">
    <w:pPr>
      <w:pStyle w:val="stBilgi"/>
      <w:rPr>
        <w:rFonts w:ascii="Cambria" w:hAnsi="Cambria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41247" wp14:editId="6960D1C4">
              <wp:simplePos x="0" y="0"/>
              <wp:positionH relativeFrom="column">
                <wp:posOffset>0</wp:posOffset>
              </wp:positionH>
              <wp:positionV relativeFrom="paragraph">
                <wp:posOffset>32575</wp:posOffset>
              </wp:positionV>
              <wp:extent cx="4941988" cy="5483"/>
              <wp:effectExtent l="0" t="0" r="30480" b="33020"/>
              <wp:wrapNone/>
              <wp:docPr id="3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409A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1DFBFB" id="Düz Bağlayıcı 40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5pt" to="389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" strokecolor="#409a3c" strokeweight="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1906" w14:textId="11CF9EA4" w:rsidR="00240E09" w:rsidRPr="00240E09" w:rsidRDefault="00D84E49" w:rsidP="00240E09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>Meryem Küçük, Ayşe Duyar</w:t>
    </w:r>
    <w:r w:rsidR="00064A06">
      <w:rPr>
        <w:rFonts w:ascii="Cambria" w:hAnsi="Cambria" w:cs="Times New Roman"/>
        <w:sz w:val="18"/>
        <w:szCs w:val="18"/>
      </w:rPr>
      <w:t xml:space="preserve"> Akça</w:t>
    </w:r>
  </w:p>
  <w:p w14:paraId="50FC5112" w14:textId="792268D4" w:rsidR="00CF119D" w:rsidRDefault="00240E09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5D2FE" wp14:editId="1B83CD06">
              <wp:simplePos x="0" y="0"/>
              <wp:positionH relativeFrom="column">
                <wp:posOffset>0</wp:posOffset>
              </wp:positionH>
              <wp:positionV relativeFrom="paragraph">
                <wp:posOffset>38925</wp:posOffset>
              </wp:positionV>
              <wp:extent cx="4941570" cy="5080"/>
              <wp:effectExtent l="0" t="0" r="30480" b="33020"/>
              <wp:wrapNone/>
              <wp:docPr id="15" name="Düz Bağlayıcı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409A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BCC13A" id="Düz Bağlayıcı 1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38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" strokecolor="#409a3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2E42"/>
    <w:multiLevelType w:val="multilevel"/>
    <w:tmpl w:val="C9F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F7C39"/>
    <w:multiLevelType w:val="hybridMultilevel"/>
    <w:tmpl w:val="4588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365"/>
    <w:multiLevelType w:val="hybridMultilevel"/>
    <w:tmpl w:val="9AA8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326"/>
    <w:rsid w:val="0001037B"/>
    <w:rsid w:val="00025A03"/>
    <w:rsid w:val="0005746A"/>
    <w:rsid w:val="00064A06"/>
    <w:rsid w:val="00067541"/>
    <w:rsid w:val="000835FB"/>
    <w:rsid w:val="000B3F2B"/>
    <w:rsid w:val="000D15AF"/>
    <w:rsid w:val="00162FBF"/>
    <w:rsid w:val="001671A5"/>
    <w:rsid w:val="00211FE1"/>
    <w:rsid w:val="00216851"/>
    <w:rsid w:val="00240E09"/>
    <w:rsid w:val="002B377C"/>
    <w:rsid w:val="00337322"/>
    <w:rsid w:val="003D1A4E"/>
    <w:rsid w:val="0041512B"/>
    <w:rsid w:val="00472937"/>
    <w:rsid w:val="005054AC"/>
    <w:rsid w:val="00562A30"/>
    <w:rsid w:val="00573C95"/>
    <w:rsid w:val="005D67B9"/>
    <w:rsid w:val="005D69EB"/>
    <w:rsid w:val="005F5AA7"/>
    <w:rsid w:val="006221B7"/>
    <w:rsid w:val="007343FE"/>
    <w:rsid w:val="00774706"/>
    <w:rsid w:val="007C5527"/>
    <w:rsid w:val="00821CEA"/>
    <w:rsid w:val="00837F05"/>
    <w:rsid w:val="008C59E7"/>
    <w:rsid w:val="00934A1F"/>
    <w:rsid w:val="009627B8"/>
    <w:rsid w:val="00964326"/>
    <w:rsid w:val="009C309D"/>
    <w:rsid w:val="00A31290"/>
    <w:rsid w:val="00AA119E"/>
    <w:rsid w:val="00AA4D1F"/>
    <w:rsid w:val="00AB2581"/>
    <w:rsid w:val="00AE1A45"/>
    <w:rsid w:val="00B40595"/>
    <w:rsid w:val="00B57EE7"/>
    <w:rsid w:val="00C6353C"/>
    <w:rsid w:val="00C67D47"/>
    <w:rsid w:val="00CC3EC0"/>
    <w:rsid w:val="00CD0F79"/>
    <w:rsid w:val="00CF119D"/>
    <w:rsid w:val="00CF299E"/>
    <w:rsid w:val="00D10A03"/>
    <w:rsid w:val="00D84E49"/>
    <w:rsid w:val="00D86A79"/>
    <w:rsid w:val="00DB3422"/>
    <w:rsid w:val="00E34A80"/>
    <w:rsid w:val="00E42CAB"/>
    <w:rsid w:val="00E46D4F"/>
    <w:rsid w:val="00E64EF2"/>
    <w:rsid w:val="00EB3418"/>
    <w:rsid w:val="00F2252B"/>
    <w:rsid w:val="00F2262D"/>
    <w:rsid w:val="00F231DA"/>
    <w:rsid w:val="00F35F2B"/>
    <w:rsid w:val="00F44A53"/>
    <w:rsid w:val="00FE0D28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1DCB6E"/>
  <w15:docId w15:val="{C853DC8C-F52C-446F-ADE7-FA38B58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D6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5F5AA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D69E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5D69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A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1A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A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kucuk@sakarya.edu.t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r.org/04ttnw1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ucuk@sakarya.edu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r.org/04ttnw109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66A8-7072-C048-A26F-3FCBA3C9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kup beriş</cp:lastModifiedBy>
  <cp:revision>37</cp:revision>
  <cp:lastPrinted>2023-12-17T08:01:00Z</cp:lastPrinted>
  <dcterms:created xsi:type="dcterms:W3CDTF">2023-12-13T09:25:00Z</dcterms:created>
  <dcterms:modified xsi:type="dcterms:W3CDTF">2025-04-21T07:59:00Z</dcterms:modified>
</cp:coreProperties>
</file>